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A2" w:rsidRPr="00D91BF3" w:rsidRDefault="004B2E04" w:rsidP="004B2E04">
      <w:pPr>
        <w:tabs>
          <w:tab w:val="left" w:pos="2070"/>
        </w:tabs>
        <w:rPr>
          <w:rFonts w:ascii="Times New Roman" w:hAnsi="Times New Roman" w:cs="Times New Roman"/>
          <w:b/>
          <w:u w:val="single"/>
        </w:rPr>
      </w:pPr>
      <w:r w:rsidRPr="00D91BF3">
        <w:rPr>
          <w:rFonts w:ascii="Times New Roman" w:hAnsi="Times New Roman" w:cs="Times New Roman"/>
          <w:b/>
          <w:u w:val="single"/>
        </w:rPr>
        <w:t>Tabela nr 1</w:t>
      </w:r>
      <w:r w:rsidR="00D91BF3" w:rsidRPr="00D91BF3">
        <w:rPr>
          <w:rFonts w:ascii="Times New Roman" w:hAnsi="Times New Roman" w:cs="Times New Roman"/>
          <w:b/>
        </w:rPr>
        <w:t xml:space="preserve">. </w:t>
      </w:r>
      <w:r w:rsidR="003A076F" w:rsidRPr="00D91BF3">
        <w:rPr>
          <w:rFonts w:ascii="Times New Roman" w:hAnsi="Times New Roman" w:cs="Times New Roman"/>
          <w:b/>
        </w:rPr>
        <w:t xml:space="preserve">Instytucje udzielające wsparcia </w:t>
      </w:r>
      <w:r w:rsidR="00996F81" w:rsidRPr="00D91BF3">
        <w:rPr>
          <w:rFonts w:ascii="Times New Roman" w:hAnsi="Times New Roman" w:cs="Times New Roman"/>
          <w:b/>
        </w:rPr>
        <w:t>osobom doświadczającym przemocy w rodzinie</w:t>
      </w:r>
      <w:r w:rsidR="00776730">
        <w:rPr>
          <w:rFonts w:ascii="Times New Roman" w:hAnsi="Times New Roman" w:cs="Times New Roman"/>
          <w:b/>
        </w:rPr>
        <w:t xml:space="preserve">                                              </w:t>
      </w:r>
      <w:r w:rsidR="00D91BF3" w:rsidRPr="00D91BF3">
        <w:rPr>
          <w:rFonts w:ascii="Times New Roman" w:hAnsi="Times New Roman" w:cs="Times New Roman"/>
          <w:b/>
        </w:rPr>
        <w:t xml:space="preserve"> w poszczególnych gminach w Powiecie Goleniowskim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6E3CE8" w:rsidRPr="00F748D5" w:rsidTr="00606371">
        <w:tc>
          <w:tcPr>
            <w:tcW w:w="3114" w:type="dxa"/>
          </w:tcPr>
          <w:p w:rsidR="006E3CE8" w:rsidRPr="00F748D5" w:rsidRDefault="006E3CE8" w:rsidP="00467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</w:t>
            </w:r>
          </w:p>
        </w:tc>
        <w:tc>
          <w:tcPr>
            <w:tcW w:w="3685" w:type="dxa"/>
          </w:tcPr>
          <w:p w:rsidR="006E3CE8" w:rsidRPr="00F748D5" w:rsidRDefault="006E3CE8" w:rsidP="00467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>Adres/tel./fax</w:t>
            </w:r>
          </w:p>
        </w:tc>
        <w:tc>
          <w:tcPr>
            <w:tcW w:w="3686" w:type="dxa"/>
          </w:tcPr>
          <w:p w:rsidR="006E3CE8" w:rsidRPr="00F748D5" w:rsidRDefault="006E3CE8" w:rsidP="00467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>Rodzaj wsparcia</w:t>
            </w:r>
          </w:p>
        </w:tc>
      </w:tr>
      <w:tr w:rsidR="006E3CE8" w:rsidRPr="00F748D5" w:rsidTr="00572EF3">
        <w:tc>
          <w:tcPr>
            <w:tcW w:w="10485" w:type="dxa"/>
            <w:gridSpan w:val="3"/>
          </w:tcPr>
          <w:p w:rsidR="006E3CE8" w:rsidRPr="00F748D5" w:rsidRDefault="006E3CE8" w:rsidP="006E3CE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>G M I N A  G O L E N I Ó W</w:t>
            </w:r>
          </w:p>
        </w:tc>
      </w:tr>
      <w:tr w:rsidR="006E3CE8" w:rsidRPr="00F748D5" w:rsidTr="00606371">
        <w:trPr>
          <w:cantSplit/>
          <w:trHeight w:val="1134"/>
        </w:trPr>
        <w:tc>
          <w:tcPr>
            <w:tcW w:w="3114" w:type="dxa"/>
          </w:tcPr>
          <w:p w:rsidR="00534CC9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WIATOWE CENTRUM POMOCY RODZINIE</w:t>
            </w:r>
          </w:p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i/>
                <w:sz w:val="20"/>
                <w:szCs w:val="20"/>
              </w:rPr>
              <w:t>/PUNKT INTERWENCJI KRYZYSOWEJ I PORADNICTWA SPECJALISTYCZNEGO/</w:t>
            </w:r>
          </w:p>
        </w:tc>
        <w:tc>
          <w:tcPr>
            <w:tcW w:w="3685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POCZTOWA 43</w:t>
            </w:r>
            <w:r w:rsidR="00737C07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p. 302</w:t>
            </w:r>
          </w:p>
          <w:p w:rsidR="006E3CE8" w:rsidRPr="00F748D5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6E3CE8" w:rsidRPr="00F748D5">
              <w:rPr>
                <w:rFonts w:ascii="Times New Roman" w:hAnsi="Times New Roman" w:cs="Times New Roman"/>
                <w:sz w:val="20"/>
                <w:szCs w:val="20"/>
              </w:rPr>
              <w:t>91) 407 22 41, 692 482 057</w:t>
            </w:r>
          </w:p>
          <w:p w:rsidR="006E3CE8" w:rsidRPr="00F748D5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FAX  (</w:t>
            </w:r>
            <w:r w:rsidR="006E3CE8" w:rsidRPr="00F748D5">
              <w:rPr>
                <w:rFonts w:ascii="Times New Roman" w:hAnsi="Times New Roman" w:cs="Times New Roman"/>
                <w:sz w:val="20"/>
                <w:szCs w:val="20"/>
              </w:rPr>
              <w:t>91) 418 38 60,</w:t>
            </w:r>
          </w:p>
          <w:p w:rsidR="006E3CE8" w:rsidRPr="00F748D5" w:rsidRDefault="0077673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retariat@pcpr-goleniow.pl</w:t>
            </w:r>
          </w:p>
        </w:tc>
        <w:tc>
          <w:tcPr>
            <w:tcW w:w="3686" w:type="dxa"/>
          </w:tcPr>
          <w:p w:rsidR="006E3CE8" w:rsidRPr="00F748D5" w:rsidRDefault="006E3CE8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:rsidR="006E3CE8" w:rsidRPr="00F748D5" w:rsidRDefault="006E3CE8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poradnictwo prawne </w:t>
            </w:r>
          </w:p>
          <w:p w:rsidR="006E3CE8" w:rsidRPr="00F748D5" w:rsidRDefault="006E3CE8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</w:p>
          <w:p w:rsidR="006E3CE8" w:rsidRPr="00F748D5" w:rsidRDefault="005D73BB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mediacje</w:t>
            </w:r>
          </w:p>
          <w:p w:rsidR="00737C07" w:rsidRPr="00F748D5" w:rsidRDefault="005D73BB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</w:tc>
      </w:tr>
      <w:tr w:rsidR="006E3CE8" w:rsidRPr="00F748D5" w:rsidTr="00606371">
        <w:trPr>
          <w:cantSplit/>
          <w:trHeight w:val="1134"/>
        </w:trPr>
        <w:tc>
          <w:tcPr>
            <w:tcW w:w="3114" w:type="dxa"/>
          </w:tcPr>
          <w:p w:rsidR="00776730" w:rsidRPr="00F748D5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ZESPÓŁ </w:t>
            </w:r>
            <w:r w:rsidR="002E38CB" w:rsidRPr="00F748D5">
              <w:rPr>
                <w:rFonts w:ascii="Times New Roman" w:hAnsi="Times New Roman" w:cs="Times New Roman"/>
                <w:sz w:val="20"/>
                <w:szCs w:val="20"/>
              </w:rPr>
              <w:t>INTERDYSCYPLINARNY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DS. </w:t>
            </w:r>
            <w:r w:rsidR="00776730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PRZEMOCY </w:t>
            </w:r>
            <w:r w:rsidR="00512FEB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B385A" w:rsidRPr="00F748D5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</w:p>
          <w:p w:rsidR="006E3CE8" w:rsidRPr="00F748D5" w:rsidRDefault="004B385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W GMINIE GOLENIÓW</w:t>
            </w:r>
            <w:r w:rsidR="00776730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:rsidR="004B385A" w:rsidRPr="00F748D5" w:rsidRDefault="00F87C1A" w:rsidP="004B38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4B385A" w:rsidRPr="00F748D5">
              <w:rPr>
                <w:rFonts w:ascii="Times New Roman" w:hAnsi="Times New Roman" w:cs="Times New Roman"/>
                <w:sz w:val="20"/>
                <w:szCs w:val="20"/>
              </w:rPr>
              <w:t>91) 402 23 78</w:t>
            </w:r>
          </w:p>
          <w:p w:rsidR="005D73BB" w:rsidRPr="00F748D5" w:rsidRDefault="004B385A" w:rsidP="004B38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zi@cus.goleniow.</w:t>
            </w:r>
            <w:r w:rsidR="005D73BB" w:rsidRPr="00F748D5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3686" w:type="dxa"/>
          </w:tcPr>
          <w:p w:rsidR="002E38CB" w:rsidRPr="00F748D5" w:rsidRDefault="002E38CB" w:rsidP="004B38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                       w Rodzinie </w:t>
            </w:r>
          </w:p>
          <w:p w:rsidR="002E38CB" w:rsidRPr="00F748D5" w:rsidRDefault="002E38CB" w:rsidP="004B38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koordynacja działań instytucji  realizujących  zadania z zakresu przeciwdziałania przemocy w rodzinie</w:t>
            </w:r>
            <w:r w:rsidR="00F06A98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11286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Gminie Goleniów</w:t>
            </w:r>
          </w:p>
          <w:p w:rsidR="00211286" w:rsidRPr="00F748D5" w:rsidRDefault="00F06A98" w:rsidP="0021128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realizacja procedury </w:t>
            </w:r>
            <w:r w:rsidR="00211286" w:rsidRPr="00F748D5">
              <w:rPr>
                <w:rFonts w:ascii="Times New Roman" w:hAnsi="Times New Roman" w:cs="Times New Roman"/>
                <w:sz w:val="20"/>
                <w:szCs w:val="20"/>
              </w:rPr>
              <w:t>„Niebieskiej K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arty</w:t>
            </w:r>
            <w:r w:rsidR="00211286" w:rsidRPr="00F748D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F06A98" w:rsidRPr="00F748D5" w:rsidRDefault="00F06A98" w:rsidP="0021128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konsultacje</w:t>
            </w:r>
          </w:p>
          <w:p w:rsidR="00F06A98" w:rsidRPr="00F748D5" w:rsidRDefault="00F06A98" w:rsidP="004B38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rozmowy wspierające</w:t>
            </w:r>
          </w:p>
          <w:p w:rsidR="00211286" w:rsidRPr="00F748D5" w:rsidRDefault="00211286" w:rsidP="004B38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informowanie o dostępnych formach wsparcia</w:t>
            </w:r>
          </w:p>
        </w:tc>
      </w:tr>
      <w:tr w:rsidR="005D73BB" w:rsidRPr="00F748D5" w:rsidTr="00606371">
        <w:trPr>
          <w:cantSplit/>
          <w:trHeight w:val="1134"/>
        </w:trPr>
        <w:tc>
          <w:tcPr>
            <w:tcW w:w="3114" w:type="dxa"/>
          </w:tcPr>
          <w:p w:rsidR="005D73BB" w:rsidRPr="00F748D5" w:rsidRDefault="004B385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CENTRUM USŁUG SPOŁECZNYCH</w:t>
            </w:r>
          </w:p>
          <w:p w:rsidR="005D73BB" w:rsidRPr="00F748D5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D73BB" w:rsidRPr="00F748D5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5D73BB" w:rsidRPr="00F748D5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:rsidR="005D73BB" w:rsidRPr="00F748D5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F748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54B4" w:rsidRPr="00F748D5">
              <w:rPr>
                <w:rFonts w:ascii="Times New Roman" w:hAnsi="Times New Roman" w:cs="Times New Roman"/>
                <w:sz w:val="20"/>
                <w:szCs w:val="20"/>
              </w:rPr>
              <w:t>91) 460 14 72</w:t>
            </w:r>
          </w:p>
          <w:p w:rsidR="005D73BB" w:rsidRPr="00F748D5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FAX  (</w:t>
            </w:r>
            <w:r w:rsidR="005D73BB" w:rsidRPr="00F748D5">
              <w:rPr>
                <w:rFonts w:ascii="Times New Roman" w:hAnsi="Times New Roman" w:cs="Times New Roman"/>
                <w:sz w:val="20"/>
                <w:szCs w:val="20"/>
              </w:rPr>
              <w:t>91) 418 24 66</w:t>
            </w:r>
          </w:p>
          <w:p w:rsidR="00FC60DB" w:rsidRPr="00F748D5" w:rsidRDefault="005017BE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B385A" w:rsidRPr="00F748D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us@goleniow.pl</w:t>
              </w:r>
            </w:hyperlink>
          </w:p>
        </w:tc>
        <w:tc>
          <w:tcPr>
            <w:tcW w:w="3686" w:type="dxa"/>
          </w:tcPr>
          <w:p w:rsidR="00E22BA4" w:rsidRPr="00F748D5" w:rsidRDefault="00E22BA4" w:rsidP="004B385A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rozpowszechnianie informacji </w:t>
            </w:r>
            <w:r w:rsidR="00157738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dostępnych formach wsparcia</w:t>
            </w:r>
          </w:p>
          <w:p w:rsidR="00012D45" w:rsidRPr="00F748D5" w:rsidRDefault="007A052C" w:rsidP="007E754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rowadzenie interwencj</w:t>
            </w:r>
            <w:r w:rsidR="007535A3" w:rsidRPr="00F748D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C9198C" w:rsidRPr="00F748D5" w:rsidRDefault="00012D45" w:rsidP="007E754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praca socjalna </w:t>
            </w:r>
          </w:p>
          <w:p w:rsidR="004B385A" w:rsidRPr="00F748D5" w:rsidRDefault="004B385A" w:rsidP="007E754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sługi społeczne</w:t>
            </w:r>
          </w:p>
        </w:tc>
      </w:tr>
      <w:tr w:rsidR="00012D45" w:rsidRPr="00F748D5" w:rsidTr="00606371">
        <w:trPr>
          <w:cantSplit/>
          <w:trHeight w:val="1134"/>
        </w:trPr>
        <w:tc>
          <w:tcPr>
            <w:tcW w:w="3114" w:type="dxa"/>
          </w:tcPr>
          <w:p w:rsidR="00012D45" w:rsidRPr="00F748D5" w:rsidRDefault="00012D45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LOKALNY PUNKT POMOCY OSOBOM POKRZYWDZONYM PRZESTĘPSTWEM</w:t>
            </w:r>
            <w:r w:rsidR="007A052C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7AC" w:rsidRPr="00F748D5" w:rsidRDefault="006B67AC" w:rsidP="006B67A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W Centrum Aktywności Lokalnej</w:t>
            </w:r>
          </w:p>
          <w:p w:rsidR="006B67AC" w:rsidRPr="00F748D5" w:rsidRDefault="006B67A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12D45" w:rsidRPr="00F748D5" w:rsidRDefault="00012D45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012D45" w:rsidRPr="00F748D5" w:rsidRDefault="00012D45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WOJSKA POLSKIEGO 28</w:t>
            </w:r>
          </w:p>
          <w:p w:rsidR="00012D45" w:rsidRPr="00F748D5" w:rsidRDefault="00012D45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L. 668 864 212</w:t>
            </w:r>
          </w:p>
        </w:tc>
        <w:tc>
          <w:tcPr>
            <w:tcW w:w="3686" w:type="dxa"/>
          </w:tcPr>
          <w:p w:rsidR="00012D45" w:rsidRPr="00F748D5" w:rsidRDefault="00012D45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:rsidR="007A052C" w:rsidRPr="00F748D5" w:rsidRDefault="007A052C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7A052C" w:rsidRPr="00F748D5" w:rsidRDefault="007A052C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mediacje</w:t>
            </w:r>
          </w:p>
          <w:p w:rsidR="007A052C" w:rsidRPr="00F748D5" w:rsidRDefault="006B67AC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pomoc </w:t>
            </w:r>
            <w:r w:rsidR="007A052C" w:rsidRPr="00F748D5">
              <w:rPr>
                <w:rFonts w:ascii="Times New Roman" w:hAnsi="Times New Roman" w:cs="Times New Roman"/>
                <w:sz w:val="20"/>
                <w:szCs w:val="20"/>
              </w:rPr>
              <w:t>tłumacz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A052C" w:rsidRPr="00F748D5" w:rsidRDefault="007A052C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moc</w:t>
            </w:r>
            <w:r w:rsidR="006B67AC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finansowa – pokrywanie       kosztów czasowego zakwaterowania  </w:t>
            </w:r>
          </w:p>
          <w:p w:rsidR="00012D45" w:rsidRPr="00F748D5" w:rsidRDefault="006B67AC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dzielanie czasowego schronienia</w:t>
            </w:r>
          </w:p>
        </w:tc>
      </w:tr>
      <w:tr w:rsidR="006E3CE8" w:rsidRPr="00F748D5" w:rsidTr="00606371">
        <w:trPr>
          <w:cantSplit/>
          <w:trHeight w:val="1134"/>
        </w:trPr>
        <w:tc>
          <w:tcPr>
            <w:tcW w:w="3114" w:type="dxa"/>
          </w:tcPr>
          <w:p w:rsidR="00C27247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ŚRODEK POMOCY RODZINIE</w:t>
            </w:r>
          </w:p>
          <w:p w:rsidR="00C27247" w:rsidRPr="00F748D5" w:rsidRDefault="00C27247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:rsidR="006E3CE8" w:rsidRPr="00F748D5" w:rsidRDefault="00C27247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  <w:r w:rsidR="006E3CE8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F748D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748D5">
              <w:rPr>
                <w:rFonts w:ascii="Times New Roman" w:eastAsia="Calibri" w:hAnsi="Times New Roman" w:cs="Times New Roman"/>
                <w:sz w:val="20"/>
                <w:szCs w:val="20"/>
              </w:rPr>
              <w:t>91) 407 12 22</w:t>
            </w:r>
          </w:p>
        </w:tc>
        <w:tc>
          <w:tcPr>
            <w:tcW w:w="3686" w:type="dxa"/>
          </w:tcPr>
          <w:p w:rsidR="006E3CE8" w:rsidRPr="00F748D5" w:rsidRDefault="006E3CE8" w:rsidP="00C2724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:rsidR="006E3CE8" w:rsidRPr="00F748D5" w:rsidRDefault="006E3CE8" w:rsidP="00C2724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poradnictwo prawne </w:t>
            </w:r>
          </w:p>
          <w:p w:rsidR="006E3CE8" w:rsidRPr="00F748D5" w:rsidRDefault="006E3CE8" w:rsidP="00C2724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</w:p>
        </w:tc>
      </w:tr>
      <w:tr w:rsidR="006E3CE8" w:rsidRPr="00F748D5" w:rsidTr="00606371">
        <w:trPr>
          <w:cantSplit/>
          <w:trHeight w:val="1134"/>
        </w:trPr>
        <w:tc>
          <w:tcPr>
            <w:tcW w:w="3114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A PSYCHOLOGICZNO – PEDAGOGICZNA</w:t>
            </w:r>
          </w:p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3CE8" w:rsidRPr="00F748D5" w:rsidRDefault="00351F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72-100 GOLENIÓW, </w:t>
            </w:r>
          </w:p>
          <w:p w:rsidR="006E3CE8" w:rsidRPr="00F748D5" w:rsidRDefault="00351F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MASZEWSKA 2</w:t>
            </w:r>
          </w:p>
          <w:p w:rsidR="006E3CE8" w:rsidRPr="00F748D5" w:rsidRDefault="00F87C1A" w:rsidP="00776730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  <w:r w:rsidRPr="00F748D5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EL. </w:t>
            </w:r>
            <w:r w:rsidR="00351FA0" w:rsidRPr="00F748D5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="00351FA0" w:rsidRPr="00F748D5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  <w:t>91 ) 418 31 19</w:t>
            </w:r>
          </w:p>
          <w:p w:rsidR="00A961D4" w:rsidRPr="00F748D5" w:rsidRDefault="00A961D4" w:rsidP="00776730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</w:p>
          <w:p w:rsidR="00A961D4" w:rsidRPr="00F748D5" w:rsidRDefault="005017BE" w:rsidP="00D82574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  <w:hyperlink r:id="rId9" w:history="1">
              <w:r w:rsidR="00E45E43" w:rsidRPr="00F748D5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 w:themeFill="background1"/>
                </w:rPr>
                <w:t>sekretariat@pppgoleniow.pl</w:t>
              </w:r>
            </w:hyperlink>
          </w:p>
          <w:p w:rsidR="00E45E43" w:rsidRPr="00F748D5" w:rsidRDefault="005017BE" w:rsidP="00D825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45E43" w:rsidRPr="00F748D5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 w:themeFill="background1"/>
                </w:rPr>
                <w:t>dyrektor@pppgoleniow.pl</w:t>
              </w:r>
            </w:hyperlink>
            <w:r w:rsidR="00E45E43" w:rsidRPr="00F748D5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6E3CE8" w:rsidRPr="00F748D5" w:rsidRDefault="006E3CE8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:rsidR="00D82574" w:rsidRPr="00F748D5" w:rsidRDefault="003358B7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  <w:r w:rsidR="006E3CE8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2574" w:rsidRPr="00F748D5" w:rsidRDefault="006E3CE8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  <w:r w:rsidR="00A961D4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rodzinne i indywidualne</w:t>
            </w:r>
          </w:p>
          <w:p w:rsidR="003358B7" w:rsidRPr="00F748D5" w:rsidRDefault="00A961D4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warsztaty edukacyjne dla dzieci i młodzieży </w:t>
            </w:r>
          </w:p>
          <w:p w:rsidR="00D82574" w:rsidRPr="00F748D5" w:rsidRDefault="00D82574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warsztaty dla rodziców (mini-szkoły dla rodziców)</w:t>
            </w:r>
          </w:p>
          <w:p w:rsidR="00D82574" w:rsidRPr="00F748D5" w:rsidRDefault="00D82574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grupy wsparcia</w:t>
            </w:r>
          </w:p>
        </w:tc>
      </w:tr>
      <w:tr w:rsidR="006E3CE8" w:rsidRPr="00F748D5" w:rsidTr="00572EF3">
        <w:trPr>
          <w:cantSplit/>
          <w:trHeight w:val="425"/>
        </w:trPr>
        <w:tc>
          <w:tcPr>
            <w:tcW w:w="10485" w:type="dxa"/>
            <w:gridSpan w:val="3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FC60DB"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 M I N A  </w:t>
            </w:r>
            <w:r w:rsidR="00E92C17"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>N O W O G A R D</w:t>
            </w:r>
          </w:p>
        </w:tc>
      </w:tr>
      <w:tr w:rsidR="00FE24CF" w:rsidRPr="00F748D5" w:rsidTr="00606371">
        <w:trPr>
          <w:cantSplit/>
          <w:trHeight w:val="1134"/>
        </w:trPr>
        <w:tc>
          <w:tcPr>
            <w:tcW w:w="3114" w:type="dxa"/>
          </w:tcPr>
          <w:p w:rsidR="00FE24CF" w:rsidRPr="00F748D5" w:rsidRDefault="00FE24CF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OŚRODEK</w:t>
            </w:r>
            <w:r w:rsidR="00776730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POMOCY SPOŁECZNEJ </w:t>
            </w:r>
          </w:p>
          <w:p w:rsidR="00FE24CF" w:rsidRPr="00F748D5" w:rsidRDefault="00FE24CF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24CF" w:rsidRPr="00F748D5" w:rsidRDefault="009A1416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:rsidR="009A1416" w:rsidRPr="00F748D5" w:rsidRDefault="009A1416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3 MAJA 6 B</w:t>
            </w:r>
          </w:p>
          <w:p w:rsidR="009A1416" w:rsidRPr="00F748D5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4523" w:rsidRPr="00F748D5">
              <w:rPr>
                <w:rFonts w:ascii="Times New Roman" w:hAnsi="Times New Roman" w:cs="Times New Roman"/>
                <w:sz w:val="20"/>
                <w:szCs w:val="20"/>
              </w:rPr>
              <w:t>91) 91 39 26 251</w:t>
            </w:r>
          </w:p>
          <w:p w:rsidR="009A1416" w:rsidRPr="00F748D5" w:rsidRDefault="005017BE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B7E70" w:rsidRPr="00F748D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ieka@nowogard.pl</w:t>
              </w:r>
            </w:hyperlink>
          </w:p>
          <w:p w:rsidR="00EB7E70" w:rsidRPr="00F748D5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ops@nowogard.pl</w:t>
            </w:r>
          </w:p>
        </w:tc>
        <w:tc>
          <w:tcPr>
            <w:tcW w:w="3686" w:type="dxa"/>
          </w:tcPr>
          <w:p w:rsidR="00E749C1" w:rsidRPr="00F748D5" w:rsidRDefault="00EB7E70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  <w:p w:rsidR="00074523" w:rsidRPr="00F748D5" w:rsidRDefault="00074523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moc finansowa</w:t>
            </w:r>
          </w:p>
          <w:p w:rsidR="00074523" w:rsidRPr="00F748D5" w:rsidRDefault="00074523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rozpo</w:t>
            </w:r>
            <w:r w:rsidR="00266830" w:rsidRPr="00F748D5">
              <w:rPr>
                <w:rFonts w:ascii="Times New Roman" w:hAnsi="Times New Roman" w:cs="Times New Roman"/>
                <w:sz w:val="20"/>
                <w:szCs w:val="20"/>
              </w:rPr>
              <w:t>wszechnianie informacji o dostę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nych formach wsparcia</w:t>
            </w:r>
          </w:p>
          <w:p w:rsidR="00FE24CF" w:rsidRPr="00F748D5" w:rsidRDefault="00074523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rowadzenie interwencji</w:t>
            </w:r>
          </w:p>
        </w:tc>
      </w:tr>
      <w:tr w:rsidR="009A1416" w:rsidRPr="00F748D5" w:rsidTr="00606371">
        <w:trPr>
          <w:cantSplit/>
          <w:trHeight w:val="1134"/>
        </w:trPr>
        <w:tc>
          <w:tcPr>
            <w:tcW w:w="3114" w:type="dxa"/>
          </w:tcPr>
          <w:p w:rsidR="009A1416" w:rsidRPr="00F748D5" w:rsidRDefault="009A1416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ZESPÓŁ </w:t>
            </w:r>
            <w:r w:rsidR="005C3BF2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INTERDYSCYPLINARNY 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DS. PRZEC</w:t>
            </w:r>
            <w:r w:rsidR="00EB7E70" w:rsidRPr="00F748D5">
              <w:rPr>
                <w:rFonts w:ascii="Times New Roman" w:hAnsi="Times New Roman" w:cs="Times New Roman"/>
                <w:sz w:val="20"/>
                <w:szCs w:val="20"/>
              </w:rPr>
              <w:t>IWDZIAŁANIA P</w:t>
            </w:r>
            <w:r w:rsidR="00776730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RZEMOCY W RODZINIE </w:t>
            </w:r>
          </w:p>
        </w:tc>
        <w:tc>
          <w:tcPr>
            <w:tcW w:w="3685" w:type="dxa"/>
          </w:tcPr>
          <w:p w:rsidR="00EB7E70" w:rsidRPr="00F748D5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:rsidR="00EB7E70" w:rsidRPr="00F748D5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3 MAJA 6 B</w:t>
            </w:r>
          </w:p>
          <w:p w:rsidR="00EB7E70" w:rsidRPr="00F748D5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7E70" w:rsidRPr="00F748D5">
              <w:rPr>
                <w:rFonts w:ascii="Times New Roman" w:hAnsi="Times New Roman" w:cs="Times New Roman"/>
                <w:sz w:val="20"/>
                <w:szCs w:val="20"/>
              </w:rPr>
              <w:t>91) 91 39 26 290</w:t>
            </w:r>
          </w:p>
          <w:p w:rsidR="009A1416" w:rsidRPr="00F748D5" w:rsidRDefault="00074523" w:rsidP="000745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bpakulska@</w:t>
            </w:r>
            <w:r w:rsidR="00EB7E70" w:rsidRPr="00F748D5">
              <w:rPr>
                <w:rFonts w:ascii="Times New Roman" w:hAnsi="Times New Roman" w:cs="Times New Roman"/>
                <w:sz w:val="20"/>
                <w:szCs w:val="20"/>
              </w:rPr>
              <w:t>nowogard.pl</w:t>
            </w:r>
          </w:p>
        </w:tc>
        <w:tc>
          <w:tcPr>
            <w:tcW w:w="3686" w:type="dxa"/>
          </w:tcPr>
          <w:p w:rsidR="008B64D9" w:rsidRPr="00F748D5" w:rsidRDefault="008B64D9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raca socjalna w grupach roboczych</w:t>
            </w:r>
          </w:p>
          <w:p w:rsidR="00EB7E70" w:rsidRPr="00F748D5" w:rsidRDefault="00EB7E70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konsultacje, rozmowy wspierające</w:t>
            </w:r>
          </w:p>
          <w:p w:rsidR="009A1416" w:rsidRPr="00F748D5" w:rsidRDefault="009D4BAC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074523" w:rsidRPr="00F748D5" w:rsidRDefault="00074523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</w:t>
            </w:r>
            <w:r w:rsidR="00A35EA5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</w:p>
          <w:p w:rsidR="00074523" w:rsidRPr="00F748D5" w:rsidRDefault="00074523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koordynacja działań instytucji realizujących zadania z zakresu przeciwdziałania przemocy w rodzinie w gminie</w:t>
            </w:r>
          </w:p>
          <w:p w:rsidR="00074523" w:rsidRPr="00F748D5" w:rsidRDefault="00074523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realizacja procedury niebieskiej karty</w:t>
            </w:r>
          </w:p>
        </w:tc>
      </w:tr>
      <w:tr w:rsidR="00EB7E70" w:rsidRPr="00F748D5" w:rsidTr="00606371">
        <w:trPr>
          <w:cantSplit/>
          <w:trHeight w:val="1134"/>
        </w:trPr>
        <w:tc>
          <w:tcPr>
            <w:tcW w:w="3114" w:type="dxa"/>
          </w:tcPr>
          <w:p w:rsidR="00EB7E70" w:rsidRPr="00F748D5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</w:t>
            </w:r>
            <w:r w:rsidR="00776730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ALKOHOLOWYCH </w:t>
            </w:r>
          </w:p>
        </w:tc>
        <w:tc>
          <w:tcPr>
            <w:tcW w:w="3685" w:type="dxa"/>
          </w:tcPr>
          <w:p w:rsidR="00EB7E70" w:rsidRPr="00F748D5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:rsidR="00EB7E70" w:rsidRPr="00F748D5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LAC WOLNOŚCI 1</w:t>
            </w:r>
          </w:p>
          <w:p w:rsidR="00EB7E70" w:rsidRPr="00F748D5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EB7E70" w:rsidRPr="00F748D5">
              <w:rPr>
                <w:rFonts w:ascii="Times New Roman" w:hAnsi="Times New Roman" w:cs="Times New Roman"/>
                <w:sz w:val="20"/>
                <w:szCs w:val="20"/>
              </w:rPr>
              <w:t>91) 39 26 213</w:t>
            </w:r>
          </w:p>
        </w:tc>
        <w:tc>
          <w:tcPr>
            <w:tcW w:w="3686" w:type="dxa"/>
          </w:tcPr>
          <w:p w:rsidR="00C43E57" w:rsidRPr="00F748D5" w:rsidRDefault="00C43E57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C43E57" w:rsidRPr="00F748D5" w:rsidRDefault="00C43E57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:rsidR="00EB7E70" w:rsidRPr="00F748D5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D71" w:rsidRPr="00F748D5" w:rsidTr="00606371">
        <w:trPr>
          <w:cantSplit/>
          <w:trHeight w:val="1134"/>
        </w:trPr>
        <w:tc>
          <w:tcPr>
            <w:tcW w:w="3114" w:type="dxa"/>
          </w:tcPr>
          <w:p w:rsidR="00D15D71" w:rsidRPr="00F748D5" w:rsidRDefault="00D15D7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JALISTYCZNA PORADNIA TERAPEUTYCZNA DLA DZIECI, MŁODZIEŻY I ICHRODZIN</w:t>
            </w:r>
          </w:p>
        </w:tc>
        <w:tc>
          <w:tcPr>
            <w:tcW w:w="3685" w:type="dxa"/>
          </w:tcPr>
          <w:p w:rsidR="00D15D71" w:rsidRPr="00F748D5" w:rsidRDefault="00D15D7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:rsidR="00D15D71" w:rsidRPr="00F748D5" w:rsidRDefault="00D15D7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3-GO MAJA 44</w:t>
            </w:r>
          </w:p>
          <w:p w:rsidR="00D15D71" w:rsidRPr="00F748D5" w:rsidRDefault="00D15D7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L. (91) 39 20 743</w:t>
            </w:r>
          </w:p>
          <w:p w:rsidR="00D15D71" w:rsidRPr="00F748D5" w:rsidRDefault="005017BE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3630F" w:rsidRPr="00F748D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t.nowogard@onet.e</w:t>
              </w:r>
              <w:r w:rsidR="00A3630F" w:rsidRPr="00F748D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u</w:t>
              </w:r>
            </w:hyperlink>
          </w:p>
        </w:tc>
        <w:tc>
          <w:tcPr>
            <w:tcW w:w="3686" w:type="dxa"/>
          </w:tcPr>
          <w:p w:rsidR="00194C10" w:rsidRPr="00F748D5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194C10" w:rsidRPr="00F748D5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:rsidR="00973B62" w:rsidRPr="00F748D5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</w:p>
          <w:p w:rsidR="00194C10" w:rsidRPr="00F748D5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mediacje</w:t>
            </w:r>
          </w:p>
          <w:p w:rsidR="00D15D71" w:rsidRPr="00F748D5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interwencje kryzysowe</w:t>
            </w:r>
          </w:p>
        </w:tc>
      </w:tr>
      <w:tr w:rsidR="006D58A5" w:rsidRPr="00F748D5" w:rsidTr="00572EF3">
        <w:trPr>
          <w:cantSplit/>
          <w:trHeight w:val="436"/>
        </w:trPr>
        <w:tc>
          <w:tcPr>
            <w:tcW w:w="10485" w:type="dxa"/>
            <w:gridSpan w:val="3"/>
          </w:tcPr>
          <w:p w:rsidR="006D58A5" w:rsidRPr="00F748D5" w:rsidRDefault="006D58A5" w:rsidP="00776730">
            <w:pPr>
              <w:pStyle w:val="Akapitzlist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>G M I N A    S T E P N I C A</w:t>
            </w:r>
          </w:p>
        </w:tc>
      </w:tr>
      <w:tr w:rsidR="006E3CE8" w:rsidRPr="00F748D5" w:rsidTr="00606371">
        <w:trPr>
          <w:cantSplit/>
          <w:trHeight w:val="1134"/>
        </w:trPr>
        <w:tc>
          <w:tcPr>
            <w:tcW w:w="3114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URZĄD MIASTA I GMINY  </w:t>
            </w:r>
          </w:p>
        </w:tc>
        <w:tc>
          <w:tcPr>
            <w:tcW w:w="3685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KOŚCIUSZKI 4</w:t>
            </w:r>
          </w:p>
          <w:p w:rsidR="006E3CE8" w:rsidRPr="00F748D5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L (</w:t>
            </w:r>
            <w:r w:rsidR="006E3CE8" w:rsidRPr="00F748D5">
              <w:rPr>
                <w:rFonts w:ascii="Times New Roman" w:hAnsi="Times New Roman" w:cs="Times New Roman"/>
                <w:sz w:val="20"/>
                <w:szCs w:val="20"/>
              </w:rPr>
              <w:t>91) 418 85 21 wew. 12</w:t>
            </w:r>
          </w:p>
        </w:tc>
        <w:tc>
          <w:tcPr>
            <w:tcW w:w="3686" w:type="dxa"/>
          </w:tcPr>
          <w:p w:rsidR="00973B62" w:rsidRPr="00F748D5" w:rsidRDefault="006E3CE8" w:rsidP="00973B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:rsidR="009D4BAC" w:rsidRPr="00F748D5" w:rsidRDefault="00973B62" w:rsidP="00973B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zapewnienie tymczasowego lokalu dla ofiar przemocy w rodzinie</w:t>
            </w:r>
          </w:p>
        </w:tc>
      </w:tr>
      <w:tr w:rsidR="006E3CE8" w:rsidRPr="00F748D5" w:rsidTr="00606371">
        <w:trPr>
          <w:cantSplit/>
          <w:trHeight w:val="1134"/>
        </w:trPr>
        <w:tc>
          <w:tcPr>
            <w:tcW w:w="3114" w:type="dxa"/>
          </w:tcPr>
          <w:p w:rsidR="006E3CE8" w:rsidRPr="00F748D5" w:rsidRDefault="005958D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MIEJSKO-GMINNY </w:t>
            </w:r>
            <w:r w:rsidR="006E3CE8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OŚRODEK POMOCY SPOŁECZNEJ  </w:t>
            </w:r>
          </w:p>
        </w:tc>
        <w:tc>
          <w:tcPr>
            <w:tcW w:w="3685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:rsidR="006E3CE8" w:rsidRPr="00F748D5" w:rsidRDefault="005C3BF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B.</w:t>
            </w:r>
            <w:r w:rsidR="006B3B90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KRZYWOUSTEG</w:t>
            </w:r>
            <w:r w:rsidR="005958D8" w:rsidRPr="00F748D5">
              <w:rPr>
                <w:rFonts w:ascii="Times New Roman" w:hAnsi="Times New Roman" w:cs="Times New Roman"/>
                <w:sz w:val="20"/>
                <w:szCs w:val="20"/>
              </w:rPr>
              <w:t>O 41A</w:t>
            </w:r>
          </w:p>
          <w:p w:rsidR="006E3CE8" w:rsidRPr="00F748D5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484F51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91) </w:t>
            </w:r>
            <w:r w:rsidR="00520817" w:rsidRPr="00F748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958D8" w:rsidRPr="00F748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81 58 45</w:t>
            </w:r>
            <w:r w:rsidR="00484F51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3CE8" w:rsidRPr="00F748D5">
              <w:rPr>
                <w:rFonts w:ascii="Times New Roman" w:hAnsi="Times New Roman" w:cs="Times New Roman"/>
                <w:sz w:val="20"/>
                <w:szCs w:val="20"/>
              </w:rPr>
              <w:t>721 714</w:t>
            </w:r>
            <w:r w:rsidR="005958D8" w:rsidRPr="00F748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3CE8" w:rsidRPr="00F748D5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  <w:p w:rsidR="005958D8" w:rsidRPr="00F748D5" w:rsidRDefault="005958D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ekretariat@mgops.stepnica.pl</w:t>
            </w:r>
          </w:p>
        </w:tc>
        <w:tc>
          <w:tcPr>
            <w:tcW w:w="3686" w:type="dxa"/>
          </w:tcPr>
          <w:p w:rsidR="006E3CE8" w:rsidRPr="00F748D5" w:rsidRDefault="006E3CE8" w:rsidP="00973B6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  <w:p w:rsidR="00973B62" w:rsidRPr="00F748D5" w:rsidRDefault="00973B62" w:rsidP="00973B6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rozpowszechnianie informacji o dostępnych formach wsparcia</w:t>
            </w:r>
          </w:p>
          <w:p w:rsidR="00973B62" w:rsidRPr="00F748D5" w:rsidRDefault="00973B62" w:rsidP="00973B6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prowadzenie interwencji w środowisku </w:t>
            </w:r>
          </w:p>
          <w:p w:rsidR="00973B62" w:rsidRPr="00F748D5" w:rsidRDefault="00973B62" w:rsidP="00973B6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całodobowy telefon ds. przemocy w rodzinie</w:t>
            </w:r>
          </w:p>
          <w:p w:rsidR="006E3CE8" w:rsidRPr="00F748D5" w:rsidRDefault="00973B62" w:rsidP="0077673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zapewnienie miejsca całodobowego dla ofiar przemocy </w:t>
            </w:r>
          </w:p>
        </w:tc>
      </w:tr>
      <w:tr w:rsidR="006E3CE8" w:rsidRPr="00F748D5" w:rsidTr="00606371">
        <w:trPr>
          <w:cantSplit/>
          <w:trHeight w:val="1361"/>
        </w:trPr>
        <w:tc>
          <w:tcPr>
            <w:tcW w:w="3114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ZESPÓŁ </w:t>
            </w:r>
            <w:r w:rsidR="00D314A6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INTERDYSCYPLINARNY 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DS. PRZECIWDZIAŁANIA PRZEMOCY W RODZINIE </w:t>
            </w:r>
            <w:r w:rsidR="006D58A5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:rsidR="006E3CE8" w:rsidRPr="00F748D5" w:rsidRDefault="00572EF3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D728E9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KRZYWOUSTEGO 41 A</w:t>
            </w:r>
          </w:p>
          <w:p w:rsidR="006E3CE8" w:rsidRPr="00F748D5" w:rsidRDefault="00F87C1A" w:rsidP="00572E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572EF3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91) 881 58 45, </w:t>
            </w:r>
            <w:r w:rsidR="006E3CE8" w:rsidRPr="00F748D5">
              <w:rPr>
                <w:rFonts w:ascii="Times New Roman" w:hAnsi="Times New Roman" w:cs="Times New Roman"/>
                <w:sz w:val="20"/>
                <w:szCs w:val="20"/>
              </w:rPr>
              <w:t>721 714</w:t>
            </w:r>
            <w:r w:rsidR="00572EF3" w:rsidRPr="00F748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3CE8" w:rsidRPr="00F748D5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  <w:p w:rsidR="00572EF3" w:rsidRPr="00F748D5" w:rsidRDefault="00572EF3" w:rsidP="00572E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zi@mgops.stepnica.pl</w:t>
            </w:r>
          </w:p>
        </w:tc>
        <w:tc>
          <w:tcPr>
            <w:tcW w:w="3686" w:type="dxa"/>
          </w:tcPr>
          <w:p w:rsidR="006E3CE8" w:rsidRPr="00F748D5" w:rsidRDefault="006E3CE8" w:rsidP="00973B6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  <w:r w:rsidR="00973B62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w grupach </w:t>
            </w:r>
            <w:r w:rsidR="008B64D9" w:rsidRPr="00F748D5">
              <w:rPr>
                <w:rFonts w:ascii="Times New Roman" w:hAnsi="Times New Roman" w:cs="Times New Roman"/>
                <w:sz w:val="20"/>
                <w:szCs w:val="20"/>
              </w:rPr>
              <w:t>roboczych</w:t>
            </w:r>
          </w:p>
          <w:p w:rsidR="006E3CE8" w:rsidRPr="00F748D5" w:rsidRDefault="00606371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konsultacje</w:t>
            </w:r>
            <w:r w:rsidR="00151827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3B62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rozmowy </w:t>
            </w:r>
            <w:r w:rsidR="006E3CE8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wspierające </w:t>
            </w:r>
          </w:p>
          <w:p w:rsidR="00973B62" w:rsidRPr="00F748D5" w:rsidRDefault="00973B62" w:rsidP="00973B6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realizacja Gminnego Programu Przeciwdziałania Przemocy w Rodzinie</w:t>
            </w:r>
          </w:p>
          <w:p w:rsidR="00973B62" w:rsidRPr="00F748D5" w:rsidRDefault="00973B62" w:rsidP="00973B6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koordynacja działań instytucji realizujących zadania z zakresu przemocy w rodzinie w gminie</w:t>
            </w:r>
          </w:p>
          <w:p w:rsidR="009D4BAC" w:rsidRPr="00F748D5" w:rsidRDefault="00606371" w:rsidP="00606371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realizacja procedury niebieskiej karty </w:t>
            </w:r>
          </w:p>
        </w:tc>
      </w:tr>
      <w:tr w:rsidR="006E3CE8" w:rsidRPr="00F748D5" w:rsidTr="00606371">
        <w:trPr>
          <w:cantSplit/>
          <w:trHeight w:val="967"/>
        </w:trPr>
        <w:tc>
          <w:tcPr>
            <w:tcW w:w="3114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  <w:r w:rsidR="006D58A5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12 STEPNICA</w:t>
            </w:r>
          </w:p>
          <w:p w:rsidR="00572EF3" w:rsidRPr="00F748D5" w:rsidRDefault="00D728E9" w:rsidP="00572E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B.</w:t>
            </w:r>
            <w:r w:rsidR="00572EF3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KRZYWOUSTEGO 41A</w:t>
            </w:r>
          </w:p>
          <w:p w:rsidR="006E3CE8" w:rsidRPr="00F748D5" w:rsidRDefault="00572EF3" w:rsidP="00572E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 w:rsidRPr="00F748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881 58 45</w:t>
            </w:r>
            <w:r w:rsidR="005A2881" w:rsidRPr="00F748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(91) 881 58 52</w:t>
            </w:r>
          </w:p>
        </w:tc>
        <w:tc>
          <w:tcPr>
            <w:tcW w:w="3686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□  poradnictwo psychologiczne </w:t>
            </w:r>
          </w:p>
          <w:p w:rsidR="006E3CE8" w:rsidRPr="00F748D5" w:rsidRDefault="006E3CE8" w:rsidP="005A28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CE8" w:rsidRPr="00F748D5" w:rsidTr="00572EF3">
        <w:trPr>
          <w:cantSplit/>
          <w:trHeight w:val="378"/>
        </w:trPr>
        <w:tc>
          <w:tcPr>
            <w:tcW w:w="10485" w:type="dxa"/>
            <w:gridSpan w:val="3"/>
          </w:tcPr>
          <w:p w:rsidR="006E3CE8" w:rsidRPr="00F748D5" w:rsidRDefault="006E3CE8" w:rsidP="0077673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FC3CBB"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>M I N A  M A S Z E W O</w:t>
            </w:r>
          </w:p>
        </w:tc>
      </w:tr>
      <w:tr w:rsidR="006E3CE8" w:rsidRPr="00F748D5" w:rsidTr="00606371">
        <w:trPr>
          <w:cantSplit/>
          <w:trHeight w:val="1833"/>
        </w:trPr>
        <w:tc>
          <w:tcPr>
            <w:tcW w:w="3114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OŚRODEK POMOCY SPOŁECZNEJ W MASZEWIE</w:t>
            </w:r>
          </w:p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/PUNKT INTERWENCJI KRYZYSOWEJ/</w:t>
            </w:r>
          </w:p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30  MASZEWO</w:t>
            </w:r>
          </w:p>
          <w:p w:rsidR="006E3CE8" w:rsidRPr="00F748D5" w:rsidRDefault="002C05B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:rsidR="006E3CE8" w:rsidRPr="00F748D5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6E3CE8" w:rsidRPr="00F748D5">
              <w:rPr>
                <w:rFonts w:ascii="Times New Roman" w:hAnsi="Times New Roman" w:cs="Times New Roman"/>
                <w:sz w:val="20"/>
                <w:szCs w:val="20"/>
              </w:rPr>
              <w:t>91) 418 74 24</w:t>
            </w:r>
            <w:r w:rsidR="00292773" w:rsidRPr="00F748D5">
              <w:rPr>
                <w:rFonts w:ascii="Times New Roman" w:hAnsi="Times New Roman" w:cs="Times New Roman"/>
                <w:sz w:val="20"/>
                <w:szCs w:val="20"/>
              </w:rPr>
              <w:t>, 785 800 830</w:t>
            </w:r>
          </w:p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FAX. (91) 418 74 24</w:t>
            </w:r>
          </w:p>
          <w:p w:rsidR="002C05B8" w:rsidRPr="00F748D5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8D5">
              <w:rPr>
                <w:rFonts w:ascii="Times New Roman" w:hAnsi="Times New Roman" w:cs="Times New Roman"/>
                <w:sz w:val="18"/>
                <w:szCs w:val="18"/>
              </w:rPr>
              <w:t>punktinterwencjikryzysowej</w:t>
            </w:r>
            <w:r w:rsidR="002C05B8" w:rsidRPr="00F748D5">
              <w:rPr>
                <w:rFonts w:ascii="Times New Roman" w:hAnsi="Times New Roman" w:cs="Times New Roman"/>
                <w:sz w:val="18"/>
                <w:szCs w:val="18"/>
              </w:rPr>
              <w:t>@ops.maszewo.pl</w:t>
            </w:r>
          </w:p>
        </w:tc>
        <w:tc>
          <w:tcPr>
            <w:tcW w:w="3686" w:type="dxa"/>
          </w:tcPr>
          <w:p w:rsidR="002C05B8" w:rsidRPr="00F748D5" w:rsidRDefault="002C05B8" w:rsidP="0060637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2C05B8" w:rsidRPr="00F748D5" w:rsidRDefault="002C05B8" w:rsidP="0060637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:rsidR="0005437C" w:rsidRPr="00F748D5" w:rsidRDefault="0005437C" w:rsidP="0060637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raca socjalna w grupach roboczych</w:t>
            </w:r>
          </w:p>
          <w:p w:rsidR="006E3CE8" w:rsidRPr="00F748D5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37C" w:rsidRPr="00F748D5" w:rsidTr="00606371">
        <w:trPr>
          <w:cantSplit/>
          <w:trHeight w:val="1261"/>
        </w:trPr>
        <w:tc>
          <w:tcPr>
            <w:tcW w:w="3114" w:type="dxa"/>
          </w:tcPr>
          <w:p w:rsidR="0005437C" w:rsidRPr="00F748D5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NKT KONSULACYJNO INFORMACYJNY PRZY GMINNEJ KOMISJI ROZWIĄZYWANIA PROBLEMÓW ALKOHO</w:t>
            </w:r>
            <w:r w:rsidR="00776730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LOWYCH  I NARKOMANII </w:t>
            </w:r>
          </w:p>
        </w:tc>
        <w:tc>
          <w:tcPr>
            <w:tcW w:w="3685" w:type="dxa"/>
          </w:tcPr>
          <w:p w:rsidR="0005437C" w:rsidRPr="00F748D5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30  MASZEWO</w:t>
            </w:r>
          </w:p>
          <w:p w:rsidR="0005437C" w:rsidRPr="00F748D5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:rsidR="0005437C" w:rsidRPr="00F748D5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F748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F87C1A" w:rsidRPr="00F748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 402 33 80</w:t>
            </w:r>
          </w:p>
        </w:tc>
        <w:tc>
          <w:tcPr>
            <w:tcW w:w="3686" w:type="dxa"/>
          </w:tcPr>
          <w:p w:rsidR="0005437C" w:rsidRPr="00F748D5" w:rsidRDefault="0005437C" w:rsidP="009F784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05437C" w:rsidRPr="00F748D5" w:rsidRDefault="0005437C" w:rsidP="009F784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:rsidR="0005437C" w:rsidRPr="00F748D5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30" w:rsidRPr="00F748D5" w:rsidTr="00572EF3">
        <w:trPr>
          <w:cantSplit/>
          <w:trHeight w:val="446"/>
        </w:trPr>
        <w:tc>
          <w:tcPr>
            <w:tcW w:w="10485" w:type="dxa"/>
            <w:gridSpan w:val="3"/>
          </w:tcPr>
          <w:p w:rsidR="00776730" w:rsidRPr="00F748D5" w:rsidRDefault="0077673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>5.   G M I N A   P R Z Y B I E R N Ó W</w:t>
            </w:r>
          </w:p>
        </w:tc>
      </w:tr>
      <w:tr w:rsidR="00591E0B" w:rsidRPr="00F748D5" w:rsidTr="00606371">
        <w:trPr>
          <w:cantSplit/>
          <w:trHeight w:val="1680"/>
        </w:trPr>
        <w:tc>
          <w:tcPr>
            <w:tcW w:w="3114" w:type="dxa"/>
          </w:tcPr>
          <w:p w:rsidR="00591E0B" w:rsidRPr="00F748D5" w:rsidRDefault="00591E0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OŚRODEK P</w:t>
            </w:r>
            <w:r w:rsidR="00776730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OMOCY SPOŁECZNEJ </w:t>
            </w:r>
          </w:p>
          <w:p w:rsidR="00591E0B" w:rsidRPr="00F748D5" w:rsidRDefault="00591E0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/PUNKT INTERWENCJI KRYZYSOWEJ/</w:t>
            </w:r>
          </w:p>
        </w:tc>
        <w:tc>
          <w:tcPr>
            <w:tcW w:w="3685" w:type="dxa"/>
          </w:tcPr>
          <w:p w:rsidR="00591E0B" w:rsidRPr="00F748D5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10 PRZYBIERNÓW</w:t>
            </w:r>
          </w:p>
          <w:p w:rsidR="005940A0" w:rsidRPr="00F748D5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CISOWA 3</w:t>
            </w:r>
          </w:p>
          <w:p w:rsidR="005940A0" w:rsidRPr="00F748D5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L. (91) 418 64</w:t>
            </w:r>
            <w:r w:rsidR="00FD642C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5940A0" w:rsidRPr="00F748D5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FAX. (91) 418 66 22</w:t>
            </w:r>
          </w:p>
          <w:p w:rsidR="005940A0" w:rsidRPr="00F748D5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ops@przybiernow.pl</w:t>
            </w:r>
          </w:p>
        </w:tc>
        <w:tc>
          <w:tcPr>
            <w:tcW w:w="3686" w:type="dxa"/>
          </w:tcPr>
          <w:p w:rsidR="00157738" w:rsidRPr="00F748D5" w:rsidRDefault="00157738" w:rsidP="009F784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157738" w:rsidRPr="00F748D5" w:rsidRDefault="00157738" w:rsidP="009F784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</w:p>
          <w:p w:rsidR="00157738" w:rsidRPr="00F748D5" w:rsidRDefault="00157738" w:rsidP="009F784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:rsidR="00591E0B" w:rsidRPr="00F748D5" w:rsidRDefault="009B7491" w:rsidP="009F784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raca socjalna w grupach roboczych</w:t>
            </w:r>
          </w:p>
        </w:tc>
      </w:tr>
      <w:tr w:rsidR="00FD642C" w:rsidRPr="00F748D5" w:rsidTr="00606371">
        <w:trPr>
          <w:cantSplit/>
          <w:trHeight w:val="1550"/>
        </w:trPr>
        <w:tc>
          <w:tcPr>
            <w:tcW w:w="3114" w:type="dxa"/>
          </w:tcPr>
          <w:p w:rsidR="00FD642C" w:rsidRPr="00F748D5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</w:t>
            </w:r>
            <w:r w:rsidR="00776730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W ALKOHOLOWYCH  </w:t>
            </w:r>
          </w:p>
        </w:tc>
        <w:tc>
          <w:tcPr>
            <w:tcW w:w="3685" w:type="dxa"/>
          </w:tcPr>
          <w:p w:rsidR="00FD642C" w:rsidRPr="00F748D5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72-110 PRZYBIERNÓW</w:t>
            </w:r>
          </w:p>
          <w:p w:rsidR="00FD642C" w:rsidRPr="00F748D5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UL. CISOWA 3</w:t>
            </w:r>
          </w:p>
          <w:p w:rsidR="00FD642C" w:rsidRPr="00F748D5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TEL. (91) 466 75 55</w:t>
            </w:r>
          </w:p>
          <w:p w:rsidR="00FD642C" w:rsidRPr="00F748D5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ops@przybiernow.pl</w:t>
            </w:r>
          </w:p>
        </w:tc>
        <w:tc>
          <w:tcPr>
            <w:tcW w:w="3686" w:type="dxa"/>
          </w:tcPr>
          <w:p w:rsidR="00FD642C" w:rsidRPr="00F748D5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□  poradnictwo psychologiczne</w:t>
            </w:r>
          </w:p>
        </w:tc>
      </w:tr>
      <w:tr w:rsidR="005071F1" w:rsidRPr="00F748D5" w:rsidTr="00572EF3">
        <w:trPr>
          <w:cantSplit/>
          <w:trHeight w:val="270"/>
        </w:trPr>
        <w:tc>
          <w:tcPr>
            <w:tcW w:w="10485" w:type="dxa"/>
            <w:gridSpan w:val="3"/>
          </w:tcPr>
          <w:p w:rsidR="005071F1" w:rsidRPr="00F748D5" w:rsidRDefault="005071F1" w:rsidP="0077673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b/>
                <w:sz w:val="20"/>
                <w:szCs w:val="20"/>
              </w:rPr>
              <w:t>G M I N A   O S I N A</w:t>
            </w:r>
          </w:p>
        </w:tc>
      </w:tr>
      <w:tr w:rsidR="00A512C2" w:rsidRPr="00F748D5" w:rsidTr="00606371">
        <w:trPr>
          <w:cantSplit/>
          <w:trHeight w:val="1134"/>
        </w:trPr>
        <w:tc>
          <w:tcPr>
            <w:tcW w:w="3114" w:type="dxa"/>
          </w:tcPr>
          <w:p w:rsidR="00A512C2" w:rsidRPr="00F748D5" w:rsidRDefault="0077673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</w:p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:rsidR="00A512C2" w:rsidRPr="00F748D5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(</w:t>
            </w:r>
            <w:r w:rsidR="00151827"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) 39 10 390 wew. 16</w:t>
            </w:r>
          </w:p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g@osina.pl</w:t>
            </w:r>
          </w:p>
        </w:tc>
        <w:tc>
          <w:tcPr>
            <w:tcW w:w="3686" w:type="dxa"/>
          </w:tcPr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□  poradnictwo prawne</w:t>
            </w:r>
          </w:p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2C2" w:rsidRPr="00F748D5" w:rsidTr="00606371">
        <w:trPr>
          <w:cantSplit/>
          <w:trHeight w:val="1134"/>
        </w:trPr>
        <w:tc>
          <w:tcPr>
            <w:tcW w:w="3114" w:type="dxa"/>
          </w:tcPr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="00776730"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RODEK POMOCY SPOŁECZNEJ </w:t>
            </w:r>
          </w:p>
        </w:tc>
        <w:tc>
          <w:tcPr>
            <w:tcW w:w="3685" w:type="dxa"/>
          </w:tcPr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:rsidR="00700CC1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EL.  </w:t>
            </w:r>
            <w:r w:rsidR="00824040"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9</w:t>
            </w:r>
            <w:r w:rsidR="00550ECC"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39 11 812, </w:t>
            </w:r>
            <w:r w:rsidR="00700CC1"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w. 12</w:t>
            </w:r>
          </w:p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</w:t>
            </w:r>
            <w:r w:rsidR="00700CC1"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4</w:t>
            </w:r>
          </w:p>
          <w:p w:rsidR="00700CC1" w:rsidRPr="00F748D5" w:rsidRDefault="00700CC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 561</w:t>
            </w:r>
          </w:p>
          <w:p w:rsidR="00700CC1" w:rsidRPr="00F748D5" w:rsidRDefault="00700CC1" w:rsidP="00700C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 483</w:t>
            </w:r>
          </w:p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s@osina.pl</w:t>
            </w:r>
          </w:p>
        </w:tc>
        <w:tc>
          <w:tcPr>
            <w:tcW w:w="3686" w:type="dxa"/>
          </w:tcPr>
          <w:p w:rsidR="00151827" w:rsidRPr="00F748D5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praca socjalna  </w:t>
            </w:r>
          </w:p>
          <w:p w:rsidR="00151827" w:rsidRPr="00F748D5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rozpowszechnianie informacji o dostępnych formach wsparcia</w:t>
            </w:r>
          </w:p>
          <w:p w:rsidR="00151827" w:rsidRPr="00F748D5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prowadzenie interwencji w środowisku </w:t>
            </w:r>
          </w:p>
          <w:p w:rsidR="00151827" w:rsidRPr="00F748D5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całodobowy telefon ds. przemocy w rodzinie</w:t>
            </w:r>
          </w:p>
          <w:p w:rsidR="00A512C2" w:rsidRPr="00F748D5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zapewnienie miejsca całodobowego dla ofiar przemocy</w:t>
            </w:r>
          </w:p>
        </w:tc>
      </w:tr>
      <w:tr w:rsidR="00A512C2" w:rsidRPr="00F748D5" w:rsidTr="00606371">
        <w:trPr>
          <w:cantSplit/>
          <w:trHeight w:val="1134"/>
        </w:trPr>
        <w:tc>
          <w:tcPr>
            <w:tcW w:w="3114" w:type="dxa"/>
          </w:tcPr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TERDYSCYPLINARNY ZESPÓŁ DS. PRZECIWDZIAŁANIA PRZEMOCY W RODZINIE  </w:t>
            </w:r>
          </w:p>
        </w:tc>
        <w:tc>
          <w:tcPr>
            <w:tcW w:w="3685" w:type="dxa"/>
          </w:tcPr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 508 499 534</w:t>
            </w:r>
          </w:p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s@osina.pl</w:t>
            </w:r>
          </w:p>
        </w:tc>
        <w:tc>
          <w:tcPr>
            <w:tcW w:w="3686" w:type="dxa"/>
          </w:tcPr>
          <w:p w:rsidR="00151827" w:rsidRPr="00F748D5" w:rsidRDefault="00151827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praca socjalna w grupach roboczych</w:t>
            </w:r>
          </w:p>
          <w:p w:rsidR="00151827" w:rsidRPr="00F748D5" w:rsidRDefault="00151827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konsultacje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rozmowy wspierające </w:t>
            </w:r>
          </w:p>
          <w:p w:rsidR="00151827" w:rsidRPr="00F748D5" w:rsidRDefault="00151827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realizacja Gminnego Programu Przeciwdziałania Przemocy w Rodzinie</w:t>
            </w:r>
          </w:p>
          <w:p w:rsidR="00151827" w:rsidRPr="00F748D5" w:rsidRDefault="00151827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koordynacja działań instytucji realizujących zadania z zakresu przemocy w rodzinie w gminie</w:t>
            </w:r>
          </w:p>
          <w:p w:rsidR="00A512C2" w:rsidRPr="00F748D5" w:rsidRDefault="00151827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realizacja procedury niebieskiej karty</w:t>
            </w:r>
          </w:p>
        </w:tc>
      </w:tr>
      <w:tr w:rsidR="00A512C2" w:rsidRPr="00700CC1" w:rsidTr="00606371">
        <w:trPr>
          <w:cantSplit/>
          <w:trHeight w:val="1134"/>
        </w:trPr>
        <w:tc>
          <w:tcPr>
            <w:tcW w:w="3114" w:type="dxa"/>
          </w:tcPr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 </w:t>
            </w:r>
          </w:p>
        </w:tc>
        <w:tc>
          <w:tcPr>
            <w:tcW w:w="3685" w:type="dxa"/>
          </w:tcPr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:rsidR="00A512C2" w:rsidRPr="00F748D5" w:rsidRDefault="00700CC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 508 499 567</w:t>
            </w:r>
          </w:p>
        </w:tc>
        <w:tc>
          <w:tcPr>
            <w:tcW w:w="3686" w:type="dxa"/>
          </w:tcPr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 xml:space="preserve">□  poradnictwo psychologiczne </w:t>
            </w:r>
          </w:p>
          <w:p w:rsidR="00A512C2" w:rsidRPr="00F748D5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8D5">
              <w:rPr>
                <w:rFonts w:ascii="Times New Roman" w:hAnsi="Times New Roman" w:cs="Times New Roman"/>
                <w:sz w:val="20"/>
                <w:szCs w:val="20"/>
              </w:rPr>
              <w:t>□  poradnictwo terapeutyczne</w:t>
            </w:r>
          </w:p>
        </w:tc>
      </w:tr>
    </w:tbl>
    <w:p w:rsidR="00252CA2" w:rsidRDefault="00252CA2" w:rsidP="00776730">
      <w:pPr>
        <w:spacing w:line="36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F748D5" w:rsidRDefault="00704423" w:rsidP="00776730">
      <w:pPr>
        <w:spacing w:line="360" w:lineRule="auto"/>
        <w:ind w:left="849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748D5" w:rsidRDefault="00F748D5" w:rsidP="00F748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</w:t>
      </w:r>
      <w:bookmarkStart w:id="0" w:name="_GoBack"/>
      <w:bookmarkEnd w:id="0"/>
    </w:p>
    <w:p w:rsidR="00F748D5" w:rsidRDefault="00F748D5" w:rsidP="00F748D5">
      <w:pPr>
        <w:spacing w:line="360" w:lineRule="auto"/>
        <w:ind w:left="8496" w:firstLine="708"/>
        <w:rPr>
          <w:rFonts w:ascii="Times New Roman" w:hAnsi="Times New Roman" w:cs="Times New Roman"/>
          <w:sz w:val="20"/>
          <w:szCs w:val="20"/>
        </w:rPr>
      </w:pPr>
    </w:p>
    <w:p w:rsidR="00F748D5" w:rsidRDefault="00F748D5" w:rsidP="00F748D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ządziła:</w:t>
      </w:r>
    </w:p>
    <w:p w:rsidR="00F748D5" w:rsidRDefault="00F748D5" w:rsidP="00F748D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04423" w:rsidRPr="00776730" w:rsidRDefault="00704423" w:rsidP="00F748D5">
      <w:pPr>
        <w:spacing w:line="360" w:lineRule="auto"/>
        <w:ind w:left="8496" w:firstLine="708"/>
        <w:rPr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958D8">
        <w:rPr>
          <w:i/>
          <w:sz w:val="20"/>
          <w:szCs w:val="20"/>
        </w:rPr>
        <w:t xml:space="preserve"> </w:t>
      </w:r>
    </w:p>
    <w:sectPr w:rsidR="00704423" w:rsidRPr="00776730" w:rsidSect="007767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BE" w:rsidRDefault="005017BE" w:rsidP="007523FF">
      <w:pPr>
        <w:spacing w:after="0" w:line="240" w:lineRule="auto"/>
      </w:pPr>
      <w:r>
        <w:separator/>
      </w:r>
    </w:p>
  </w:endnote>
  <w:endnote w:type="continuationSeparator" w:id="0">
    <w:p w:rsidR="005017BE" w:rsidRDefault="005017BE" w:rsidP="0075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.1.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FF" w:rsidRDefault="00752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232108"/>
      <w:docPartObj>
        <w:docPartGallery w:val="Page Numbers (Bottom of Page)"/>
        <w:docPartUnique/>
      </w:docPartObj>
    </w:sdtPr>
    <w:sdtEndPr/>
    <w:sdtContent>
      <w:p w:rsidR="007523FF" w:rsidRDefault="007523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D5">
          <w:rPr>
            <w:noProof/>
          </w:rPr>
          <w:t>5</w:t>
        </w:r>
        <w:r>
          <w:fldChar w:fldCharType="end"/>
        </w:r>
      </w:p>
    </w:sdtContent>
  </w:sdt>
  <w:p w:rsidR="007523FF" w:rsidRDefault="007523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FF" w:rsidRDefault="00752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BE" w:rsidRDefault="005017BE" w:rsidP="007523FF">
      <w:pPr>
        <w:spacing w:after="0" w:line="240" w:lineRule="auto"/>
      </w:pPr>
      <w:r>
        <w:separator/>
      </w:r>
    </w:p>
  </w:footnote>
  <w:footnote w:type="continuationSeparator" w:id="0">
    <w:p w:rsidR="005017BE" w:rsidRDefault="005017BE" w:rsidP="0075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FF" w:rsidRDefault="007523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FF" w:rsidRDefault="007523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FF" w:rsidRDefault="007523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14B0"/>
    <w:multiLevelType w:val="hybridMultilevel"/>
    <w:tmpl w:val="9326965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90E7C"/>
    <w:multiLevelType w:val="hybridMultilevel"/>
    <w:tmpl w:val="B03EDD2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F71"/>
    <w:multiLevelType w:val="hybridMultilevel"/>
    <w:tmpl w:val="9EC09AE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72ABA"/>
    <w:multiLevelType w:val="hybridMultilevel"/>
    <w:tmpl w:val="DC007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526A"/>
    <w:multiLevelType w:val="hybridMultilevel"/>
    <w:tmpl w:val="C7384F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52EEF"/>
    <w:multiLevelType w:val="hybridMultilevel"/>
    <w:tmpl w:val="7CAA299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93743"/>
    <w:multiLevelType w:val="hybridMultilevel"/>
    <w:tmpl w:val="8822F8D8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F127B"/>
    <w:multiLevelType w:val="hybridMultilevel"/>
    <w:tmpl w:val="5890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E66F8"/>
    <w:multiLevelType w:val="hybridMultilevel"/>
    <w:tmpl w:val="28DE3640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11EC8"/>
    <w:multiLevelType w:val="hybridMultilevel"/>
    <w:tmpl w:val="348AF028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94C4D"/>
    <w:multiLevelType w:val="hybridMultilevel"/>
    <w:tmpl w:val="C6E00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747E"/>
    <w:multiLevelType w:val="hybridMultilevel"/>
    <w:tmpl w:val="9432B4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25AA2"/>
    <w:multiLevelType w:val="hybridMultilevel"/>
    <w:tmpl w:val="68E82E3C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45D0B"/>
    <w:multiLevelType w:val="hybridMultilevel"/>
    <w:tmpl w:val="5622D41A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E7F6C"/>
    <w:multiLevelType w:val="hybridMultilevel"/>
    <w:tmpl w:val="379247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057B0"/>
    <w:multiLevelType w:val="hybridMultilevel"/>
    <w:tmpl w:val="88C6AB2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F466E"/>
    <w:multiLevelType w:val="hybridMultilevel"/>
    <w:tmpl w:val="4EB27C46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47189"/>
    <w:multiLevelType w:val="hybridMultilevel"/>
    <w:tmpl w:val="E7BCAC5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61E17"/>
    <w:multiLevelType w:val="hybridMultilevel"/>
    <w:tmpl w:val="BC2EE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C6518"/>
    <w:multiLevelType w:val="hybridMultilevel"/>
    <w:tmpl w:val="AC444B02"/>
    <w:lvl w:ilvl="0" w:tplc="FB06980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67714"/>
    <w:multiLevelType w:val="hybridMultilevel"/>
    <w:tmpl w:val="271CBFFC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9"/>
  </w:num>
  <w:num w:numId="5">
    <w:abstractNumId w:val="5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4"/>
  </w:num>
  <w:num w:numId="14">
    <w:abstractNumId w:val="15"/>
  </w:num>
  <w:num w:numId="15">
    <w:abstractNumId w:val="7"/>
  </w:num>
  <w:num w:numId="16">
    <w:abstractNumId w:val="17"/>
  </w:num>
  <w:num w:numId="17">
    <w:abstractNumId w:val="20"/>
  </w:num>
  <w:num w:numId="18">
    <w:abstractNumId w:val="16"/>
  </w:num>
  <w:num w:numId="19">
    <w:abstractNumId w:val="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A2"/>
    <w:rsid w:val="000005A0"/>
    <w:rsid w:val="00012D45"/>
    <w:rsid w:val="000236D7"/>
    <w:rsid w:val="00024BC8"/>
    <w:rsid w:val="00026A7A"/>
    <w:rsid w:val="00044F4C"/>
    <w:rsid w:val="0005437C"/>
    <w:rsid w:val="000652FD"/>
    <w:rsid w:val="00074523"/>
    <w:rsid w:val="000854B4"/>
    <w:rsid w:val="0009272C"/>
    <w:rsid w:val="000A3DB7"/>
    <w:rsid w:val="00110F0A"/>
    <w:rsid w:val="00151827"/>
    <w:rsid w:val="00157738"/>
    <w:rsid w:val="001624F5"/>
    <w:rsid w:val="00194C10"/>
    <w:rsid w:val="001A7606"/>
    <w:rsid w:val="001B60A8"/>
    <w:rsid w:val="002035FB"/>
    <w:rsid w:val="00211286"/>
    <w:rsid w:val="00235853"/>
    <w:rsid w:val="00252CA2"/>
    <w:rsid w:val="00266830"/>
    <w:rsid w:val="00285A0E"/>
    <w:rsid w:val="00292773"/>
    <w:rsid w:val="002C05B8"/>
    <w:rsid w:val="002D6C73"/>
    <w:rsid w:val="002E38CB"/>
    <w:rsid w:val="002E6EFC"/>
    <w:rsid w:val="002F57CE"/>
    <w:rsid w:val="003358B7"/>
    <w:rsid w:val="00351FA0"/>
    <w:rsid w:val="00375446"/>
    <w:rsid w:val="003A076F"/>
    <w:rsid w:val="003B6AD4"/>
    <w:rsid w:val="003D02FD"/>
    <w:rsid w:val="003D2B48"/>
    <w:rsid w:val="003E7CDC"/>
    <w:rsid w:val="00467007"/>
    <w:rsid w:val="00484F51"/>
    <w:rsid w:val="00492494"/>
    <w:rsid w:val="004B2163"/>
    <w:rsid w:val="004B2E04"/>
    <w:rsid w:val="004B385A"/>
    <w:rsid w:val="004E40EE"/>
    <w:rsid w:val="005017BE"/>
    <w:rsid w:val="005071F1"/>
    <w:rsid w:val="00511A44"/>
    <w:rsid w:val="00512735"/>
    <w:rsid w:val="00512FEB"/>
    <w:rsid w:val="005179B1"/>
    <w:rsid w:val="00520817"/>
    <w:rsid w:val="00531795"/>
    <w:rsid w:val="00534CC9"/>
    <w:rsid w:val="00542A13"/>
    <w:rsid w:val="00550ECC"/>
    <w:rsid w:val="0055317D"/>
    <w:rsid w:val="00572EF3"/>
    <w:rsid w:val="005776F1"/>
    <w:rsid w:val="0059039D"/>
    <w:rsid w:val="00591E0B"/>
    <w:rsid w:val="005940A0"/>
    <w:rsid w:val="005958D8"/>
    <w:rsid w:val="005A1771"/>
    <w:rsid w:val="005A2881"/>
    <w:rsid w:val="005C3BF2"/>
    <w:rsid w:val="005D73BB"/>
    <w:rsid w:val="005E2A4D"/>
    <w:rsid w:val="006003B9"/>
    <w:rsid w:val="00606371"/>
    <w:rsid w:val="00617CF2"/>
    <w:rsid w:val="0063425B"/>
    <w:rsid w:val="0064768E"/>
    <w:rsid w:val="0066717A"/>
    <w:rsid w:val="00685768"/>
    <w:rsid w:val="00690A29"/>
    <w:rsid w:val="006A3AFB"/>
    <w:rsid w:val="006B3B90"/>
    <w:rsid w:val="006B67AC"/>
    <w:rsid w:val="006C6CA6"/>
    <w:rsid w:val="006D1B86"/>
    <w:rsid w:val="006D58A5"/>
    <w:rsid w:val="006E3CE8"/>
    <w:rsid w:val="006F669A"/>
    <w:rsid w:val="00700CC1"/>
    <w:rsid w:val="00704423"/>
    <w:rsid w:val="007073AD"/>
    <w:rsid w:val="00717F90"/>
    <w:rsid w:val="00734D05"/>
    <w:rsid w:val="0073577E"/>
    <w:rsid w:val="00737C07"/>
    <w:rsid w:val="007523FF"/>
    <w:rsid w:val="007535A3"/>
    <w:rsid w:val="00776730"/>
    <w:rsid w:val="007858A7"/>
    <w:rsid w:val="007A052C"/>
    <w:rsid w:val="007E5442"/>
    <w:rsid w:val="007E7542"/>
    <w:rsid w:val="007F2F71"/>
    <w:rsid w:val="00824040"/>
    <w:rsid w:val="0083176E"/>
    <w:rsid w:val="0083682A"/>
    <w:rsid w:val="0084013C"/>
    <w:rsid w:val="0087736C"/>
    <w:rsid w:val="00890535"/>
    <w:rsid w:val="00890B3A"/>
    <w:rsid w:val="00896B11"/>
    <w:rsid w:val="00897E0C"/>
    <w:rsid w:val="008B64D9"/>
    <w:rsid w:val="008D5D7C"/>
    <w:rsid w:val="00927F98"/>
    <w:rsid w:val="009509F2"/>
    <w:rsid w:val="0096144D"/>
    <w:rsid w:val="00962A8E"/>
    <w:rsid w:val="00973B62"/>
    <w:rsid w:val="00977E86"/>
    <w:rsid w:val="00996F81"/>
    <w:rsid w:val="009A1416"/>
    <w:rsid w:val="009A2454"/>
    <w:rsid w:val="009B028E"/>
    <w:rsid w:val="009B131C"/>
    <w:rsid w:val="009B2FC7"/>
    <w:rsid w:val="009B7491"/>
    <w:rsid w:val="009C497E"/>
    <w:rsid w:val="009D4BAC"/>
    <w:rsid w:val="009F784B"/>
    <w:rsid w:val="00A02AFB"/>
    <w:rsid w:val="00A35EA5"/>
    <w:rsid w:val="00A3630F"/>
    <w:rsid w:val="00A36434"/>
    <w:rsid w:val="00A407A9"/>
    <w:rsid w:val="00A512C2"/>
    <w:rsid w:val="00A56F01"/>
    <w:rsid w:val="00A7406F"/>
    <w:rsid w:val="00A74A6F"/>
    <w:rsid w:val="00A961D4"/>
    <w:rsid w:val="00B21EEE"/>
    <w:rsid w:val="00B80378"/>
    <w:rsid w:val="00BA5CDE"/>
    <w:rsid w:val="00BB6F6E"/>
    <w:rsid w:val="00BC406B"/>
    <w:rsid w:val="00BE5E53"/>
    <w:rsid w:val="00C27247"/>
    <w:rsid w:val="00C27652"/>
    <w:rsid w:val="00C43E57"/>
    <w:rsid w:val="00C64979"/>
    <w:rsid w:val="00C909EF"/>
    <w:rsid w:val="00C9198C"/>
    <w:rsid w:val="00CA5751"/>
    <w:rsid w:val="00D0598D"/>
    <w:rsid w:val="00D15D71"/>
    <w:rsid w:val="00D314A6"/>
    <w:rsid w:val="00D3329C"/>
    <w:rsid w:val="00D47687"/>
    <w:rsid w:val="00D50DC2"/>
    <w:rsid w:val="00D728E9"/>
    <w:rsid w:val="00D82574"/>
    <w:rsid w:val="00D91BF3"/>
    <w:rsid w:val="00DB734F"/>
    <w:rsid w:val="00DD3AC4"/>
    <w:rsid w:val="00E03FA5"/>
    <w:rsid w:val="00E22BA4"/>
    <w:rsid w:val="00E45E43"/>
    <w:rsid w:val="00E65821"/>
    <w:rsid w:val="00E749C1"/>
    <w:rsid w:val="00E753AA"/>
    <w:rsid w:val="00E82077"/>
    <w:rsid w:val="00E92C17"/>
    <w:rsid w:val="00EA091A"/>
    <w:rsid w:val="00EB7E70"/>
    <w:rsid w:val="00EC1FD0"/>
    <w:rsid w:val="00F06A98"/>
    <w:rsid w:val="00F45D9F"/>
    <w:rsid w:val="00F748D5"/>
    <w:rsid w:val="00F87C1A"/>
    <w:rsid w:val="00F95D27"/>
    <w:rsid w:val="00FC2934"/>
    <w:rsid w:val="00FC3CBB"/>
    <w:rsid w:val="00FC3D14"/>
    <w:rsid w:val="00FC60DB"/>
    <w:rsid w:val="00FD642C"/>
    <w:rsid w:val="00FD66D9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84BB4-152C-41E3-8E9E-5288F472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A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CA2"/>
    <w:pPr>
      <w:ind w:left="720"/>
      <w:contextualSpacing/>
    </w:pPr>
  </w:style>
  <w:style w:type="table" w:styleId="Tabela-Siatka">
    <w:name w:val="Table Grid"/>
    <w:basedOn w:val="Standardowy"/>
    <w:uiPriority w:val="59"/>
    <w:rsid w:val="00252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6C6CA6"/>
  </w:style>
  <w:style w:type="character" w:styleId="Uwydatnienie">
    <w:name w:val="Emphasis"/>
    <w:basedOn w:val="Domylnaczcionkaakapitu"/>
    <w:uiPriority w:val="20"/>
    <w:qFormat/>
    <w:rsid w:val="006C6CA6"/>
    <w:rPr>
      <w:i/>
      <w:iCs/>
    </w:rPr>
  </w:style>
  <w:style w:type="character" w:styleId="Pogrubienie">
    <w:name w:val="Strong"/>
    <w:basedOn w:val="Domylnaczcionkaakapitu"/>
    <w:uiPriority w:val="22"/>
    <w:qFormat/>
    <w:rsid w:val="009A24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60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3FF"/>
  </w:style>
  <w:style w:type="paragraph" w:styleId="Stopka">
    <w:name w:val="footer"/>
    <w:basedOn w:val="Normalny"/>
    <w:link w:val="StopkaZnak"/>
    <w:uiPriority w:val="99"/>
    <w:unhideWhenUsed/>
    <w:rsid w:val="007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3FF"/>
  </w:style>
  <w:style w:type="character" w:customStyle="1" w:styleId="Nagwek2Znak">
    <w:name w:val="Nagłówek 2 Znak"/>
    <w:basedOn w:val="Domylnaczcionkaakapitu"/>
    <w:link w:val="Nagwek2"/>
    <w:uiPriority w:val="9"/>
    <w:rsid w:val="00572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oleniow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t.nowogard@onet.e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ieka@nowogar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yrektor@pppgoleni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pppgoleni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CAAF-4E17-4B87-8133-8740E5FF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5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1</dc:creator>
  <cp:keywords/>
  <dc:description/>
  <cp:lastModifiedBy>Agnieszka M.</cp:lastModifiedBy>
  <cp:revision>127</cp:revision>
  <cp:lastPrinted>2022-07-05T09:18:00Z</cp:lastPrinted>
  <dcterms:created xsi:type="dcterms:W3CDTF">2019-05-07T07:05:00Z</dcterms:created>
  <dcterms:modified xsi:type="dcterms:W3CDTF">2022-07-06T11:22:00Z</dcterms:modified>
</cp:coreProperties>
</file>